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FA" w:rsidRPr="00B45D50" w:rsidRDefault="00FD4B59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6A560D" w:rsidRPr="00B45D5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91490" cy="825500"/>
            <wp:effectExtent l="19050" t="0" r="3810" b="0"/>
            <wp:docPr id="3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36" w:rsidRDefault="006A560D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:rsidR="006A560D" w:rsidRPr="00B45D50" w:rsidRDefault="006A560D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МИНСКОГО СЕЛЬСКОГО ПОСЕЛЕНИЯ</w:t>
      </w:r>
    </w:p>
    <w:p w:rsidR="00C00936" w:rsidRDefault="00C00936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560D" w:rsidRPr="00B45D50" w:rsidRDefault="006A560D" w:rsidP="00356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5F05A3" w:rsidRDefault="005F05A3" w:rsidP="006A5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560D" w:rsidRPr="00C00936" w:rsidRDefault="005F05A3" w:rsidP="006A5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C03C69"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12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</w:t>
      </w:r>
      <w:r w:rsidR="00C03C69"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112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="006A560D"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</w:t>
      </w:r>
      <w:r w:rsid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6A560D"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1618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12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</w:t>
      </w:r>
    </w:p>
    <w:p w:rsidR="006A560D" w:rsidRPr="00C00936" w:rsidRDefault="006A560D" w:rsidP="006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.</w:t>
      </w:r>
      <w:r w:rsidR="00D538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0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ровского</w:t>
      </w:r>
    </w:p>
    <w:p w:rsidR="003561FA" w:rsidRPr="00C00936" w:rsidRDefault="003561FA" w:rsidP="006A5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61FA" w:rsidRPr="00C00936" w:rsidRDefault="003561FA" w:rsidP="00847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Об утверждении отчета о реализации</w:t>
      </w:r>
    </w:p>
    <w:p w:rsidR="003561FA" w:rsidRPr="00C00936" w:rsidRDefault="003561FA" w:rsidP="00847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плана мероприятий</w:t>
      </w:r>
      <w:r w:rsidRPr="00C009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093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47DC0" w:rsidRPr="00C00936" w:rsidRDefault="003561FA" w:rsidP="00847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093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47DC0"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еспечение  </w:t>
      </w:r>
      <w:proofErr w:type="gramStart"/>
      <w:r w:rsidR="00847DC0"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</w:t>
      </w:r>
      <w:proofErr w:type="gramEnd"/>
      <w:r w:rsidR="00847DC0"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7DC0" w:rsidRPr="00C00936" w:rsidRDefault="00847DC0" w:rsidP="00847D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и противодействие преступности </w:t>
      </w:r>
    </w:p>
    <w:p w:rsidR="00847DC0" w:rsidRPr="00C00936" w:rsidRDefault="00847DC0" w:rsidP="00847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4-2020 годы»</w:t>
      </w:r>
      <w:r w:rsidRPr="00C009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561FA" w:rsidRPr="00C00936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3561FA" w:rsidRPr="00C00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DC0" w:rsidRPr="00C00936" w:rsidRDefault="003561FA" w:rsidP="00847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0936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C00936">
        <w:rPr>
          <w:rFonts w:ascii="Times New Roman" w:hAnsi="Times New Roman" w:cs="Times New Roman"/>
          <w:sz w:val="28"/>
          <w:szCs w:val="28"/>
        </w:rPr>
        <w:t xml:space="preserve"> «Истоминское сельское поселение» </w:t>
      </w:r>
    </w:p>
    <w:p w:rsidR="003561FA" w:rsidRPr="00C00936" w:rsidRDefault="00112503" w:rsidP="00847DC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6A560D" w:rsidRPr="00C00936">
        <w:rPr>
          <w:rFonts w:ascii="Times New Roman" w:hAnsi="Times New Roman" w:cs="Times New Roman"/>
          <w:sz w:val="28"/>
          <w:szCs w:val="28"/>
        </w:rPr>
        <w:t xml:space="preserve"> 201</w:t>
      </w:r>
      <w:r w:rsidR="00B90459" w:rsidRPr="00C00936">
        <w:rPr>
          <w:rFonts w:ascii="Times New Roman" w:hAnsi="Times New Roman" w:cs="Times New Roman"/>
          <w:sz w:val="28"/>
          <w:szCs w:val="28"/>
        </w:rPr>
        <w:t>6</w:t>
      </w:r>
      <w:r w:rsidR="00006102" w:rsidRPr="00C00936">
        <w:rPr>
          <w:rFonts w:ascii="Times New Roman" w:hAnsi="Times New Roman" w:cs="Times New Roman"/>
          <w:sz w:val="28"/>
          <w:szCs w:val="28"/>
        </w:rPr>
        <w:t xml:space="preserve"> </w:t>
      </w:r>
      <w:r w:rsidR="003561FA" w:rsidRPr="00C00936">
        <w:rPr>
          <w:rFonts w:ascii="Times New Roman" w:hAnsi="Times New Roman" w:cs="Times New Roman"/>
          <w:sz w:val="28"/>
          <w:szCs w:val="28"/>
        </w:rPr>
        <w:t>года</w:t>
      </w:r>
      <w:r w:rsidR="003561FA" w:rsidRPr="00C0093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В соответствии с Постановлением Администрации Истоминского сельского поселения № 284 от 15.08.2013 г. «Об утверждении Порядка разработки, реализации и оценки эффективности муниципальных программ Исто</w:t>
      </w:r>
      <w:r w:rsidR="00FC00ED">
        <w:rPr>
          <w:rFonts w:ascii="Times New Roman" w:hAnsi="Times New Roman" w:cs="Times New Roman"/>
          <w:color w:val="333333"/>
          <w:sz w:val="28"/>
          <w:szCs w:val="28"/>
        </w:rPr>
        <w:t>минского сельского поселения», п</w:t>
      </w:r>
      <w:r w:rsidRPr="00C00936">
        <w:rPr>
          <w:rFonts w:ascii="Times New Roman" w:hAnsi="Times New Roman" w:cs="Times New Roman"/>
          <w:color w:val="333333"/>
          <w:sz w:val="28"/>
          <w:szCs w:val="28"/>
        </w:rPr>
        <w:t xml:space="preserve">остановлением № 285 от 16.08.2013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ПОСТАНОВЛЯЮ:</w:t>
      </w:r>
    </w:p>
    <w:p w:rsidR="003561FA" w:rsidRPr="00C00936" w:rsidRDefault="003561FA" w:rsidP="00356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61FA" w:rsidRPr="00C00936" w:rsidRDefault="00847DC0" w:rsidP="00C0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3561FA" w:rsidRPr="00C009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дить отчет 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о реализации плана мероприятий муниципальной </w:t>
      </w:r>
      <w:r w:rsidRPr="00C00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еспечение  общественного порядка и противодействие преступности на 2014-2020 годы»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Истоминское сельское посел</w:t>
      </w:r>
      <w:r w:rsidR="00C71E99">
        <w:rPr>
          <w:rFonts w:ascii="Times New Roman" w:hAnsi="Times New Roman" w:cs="Times New Roman"/>
          <w:sz w:val="28"/>
          <w:szCs w:val="28"/>
        </w:rPr>
        <w:t xml:space="preserve">ение» </w:t>
      </w:r>
      <w:bookmarkStart w:id="0" w:name="_GoBack"/>
      <w:bookmarkEnd w:id="0"/>
      <w:r w:rsidR="0026540D" w:rsidRPr="00C00936">
        <w:rPr>
          <w:rFonts w:ascii="Times New Roman" w:hAnsi="Times New Roman" w:cs="Times New Roman"/>
          <w:sz w:val="28"/>
          <w:szCs w:val="28"/>
        </w:rPr>
        <w:t>201</w:t>
      </w:r>
      <w:r w:rsidR="00311AC8" w:rsidRPr="00C00936">
        <w:rPr>
          <w:rFonts w:ascii="Times New Roman" w:hAnsi="Times New Roman" w:cs="Times New Roman"/>
          <w:sz w:val="28"/>
          <w:szCs w:val="28"/>
        </w:rPr>
        <w:t>6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61FA" w:rsidRPr="00C00936" w:rsidRDefault="00847DC0" w:rsidP="00C00936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311AC8" w:rsidRPr="00C0093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11AC8" w:rsidRPr="00C00936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3561FA" w:rsidRPr="00C00936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Истоминского сельского поселения. </w:t>
      </w:r>
    </w:p>
    <w:p w:rsidR="003561FA" w:rsidRPr="00C00936" w:rsidRDefault="003561FA" w:rsidP="00C00936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36">
        <w:rPr>
          <w:rFonts w:ascii="Times New Roman" w:hAnsi="Times New Roman" w:cs="Times New Roman"/>
          <w:color w:val="000000"/>
          <w:sz w:val="28"/>
          <w:szCs w:val="28"/>
        </w:rPr>
        <w:t xml:space="preserve">3.Настоящее постановление вступает в силу с момента его </w:t>
      </w:r>
      <w:r w:rsidR="005F05A3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Pr="00C009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1AC8" w:rsidRPr="00C00936" w:rsidRDefault="003561FA" w:rsidP="00C00936">
      <w:pPr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 w:rsidRPr="00C00936">
        <w:rPr>
          <w:rFonts w:ascii="Times New Roman" w:hAnsi="Times New Roman" w:cs="Times New Roman"/>
          <w:color w:val="333333"/>
          <w:sz w:val="28"/>
          <w:szCs w:val="28"/>
        </w:rPr>
        <w:t>4.</w:t>
      </w:r>
      <w:r w:rsidR="00311AC8" w:rsidRPr="00C00936">
        <w:rPr>
          <w:sz w:val="28"/>
          <w:szCs w:val="28"/>
        </w:rPr>
        <w:t xml:space="preserve"> </w:t>
      </w:r>
      <w:proofErr w:type="gramStart"/>
      <w:r w:rsidR="00311AC8" w:rsidRPr="00C009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1AC8" w:rsidRPr="00C009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561FA" w:rsidRPr="00C00936" w:rsidRDefault="003561FA" w:rsidP="00C00936">
      <w:pPr>
        <w:tabs>
          <w:tab w:val="left" w:pos="284"/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1FA" w:rsidRPr="00C00936" w:rsidRDefault="003561FA" w:rsidP="003561FA">
      <w:pPr>
        <w:tabs>
          <w:tab w:val="left" w:pos="993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61FA" w:rsidRPr="00C00936" w:rsidRDefault="003561FA" w:rsidP="003561F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</w:p>
    <w:p w:rsidR="00334EB2" w:rsidRPr="00C00936" w:rsidRDefault="005F05A3" w:rsidP="003561F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Глава</w:t>
      </w:r>
      <w:r w:rsidR="003561FA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006102" w:rsidRPr="00C00936">
        <w:rPr>
          <w:rFonts w:ascii="Times New Roman" w:hAnsi="Times New Roman" w:cs="Times New Roman"/>
          <w:spacing w:val="6"/>
          <w:sz w:val="28"/>
          <w:szCs w:val="28"/>
        </w:rPr>
        <w:t>Администрации</w:t>
      </w:r>
      <w:r w:rsidR="00334EB2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</w:p>
    <w:p w:rsidR="003561FA" w:rsidRPr="00C00936" w:rsidRDefault="003561FA" w:rsidP="003561F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Истоминского сельского поселения                    </w:t>
      </w:r>
      <w:r w:rsidR="006A560D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         </w:t>
      </w:r>
      <w:r w:rsidR="00311AC8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      </w:t>
      </w:r>
      <w:r w:rsidR="006A560D"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5F05A3">
        <w:rPr>
          <w:rFonts w:ascii="Times New Roman" w:hAnsi="Times New Roman" w:cs="Times New Roman"/>
          <w:spacing w:val="6"/>
          <w:sz w:val="28"/>
          <w:szCs w:val="28"/>
        </w:rPr>
        <w:t>Л.Н. Флюта</w:t>
      </w:r>
    </w:p>
    <w:p w:rsidR="003561FA" w:rsidRPr="00C00936" w:rsidRDefault="003561FA" w:rsidP="003561FA">
      <w:pPr>
        <w:spacing w:after="0" w:line="240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C00936">
        <w:rPr>
          <w:rFonts w:ascii="Times New Roman" w:hAnsi="Times New Roman" w:cs="Times New Roman"/>
          <w:spacing w:val="6"/>
          <w:sz w:val="28"/>
          <w:szCs w:val="28"/>
        </w:rPr>
        <w:t xml:space="preserve">                                    </w:t>
      </w:r>
    </w:p>
    <w:p w:rsidR="003561FA" w:rsidRPr="00B45D50" w:rsidRDefault="003561FA" w:rsidP="003561FA">
      <w:pPr>
        <w:tabs>
          <w:tab w:val="left" w:pos="6765"/>
        </w:tabs>
        <w:autoSpaceDE w:val="0"/>
        <w:autoSpaceDN w:val="0"/>
        <w:adjustRightInd w:val="0"/>
        <w:spacing w:after="0" w:line="240" w:lineRule="auto"/>
        <w:ind w:left="-426" w:hanging="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61FA" w:rsidRPr="00B45D50" w:rsidRDefault="003561FA" w:rsidP="003561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11AC8" w:rsidRDefault="00311AC8" w:rsidP="00356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AC8" w:rsidRDefault="00311AC8" w:rsidP="00356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AC8" w:rsidRDefault="00311AC8" w:rsidP="00356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11AC8" w:rsidRDefault="00311AC8" w:rsidP="006A5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61FA" w:rsidRPr="00B45D50" w:rsidRDefault="00FD4B59" w:rsidP="006A56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                    </w:t>
      </w:r>
    </w:p>
    <w:p w:rsidR="00530C46" w:rsidRPr="00530C46" w:rsidRDefault="00FD4B59" w:rsidP="00356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 по исполнению муниципальной программы «Обеспечение  общественного порядка и противодействие преступности на 2014-2020 годы»</w:t>
      </w:r>
      <w:r w:rsidR="00530C46" w:rsidRPr="00530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561FA" w:rsidRPr="00530C46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</w:t>
      </w:r>
    </w:p>
    <w:p w:rsidR="003561FA" w:rsidRPr="00530C46" w:rsidRDefault="003561FA" w:rsidP="00356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46">
        <w:rPr>
          <w:rFonts w:ascii="Times New Roman" w:hAnsi="Times New Roman" w:cs="Times New Roman"/>
          <w:b/>
          <w:sz w:val="28"/>
          <w:szCs w:val="28"/>
        </w:rPr>
        <w:t xml:space="preserve"> «Истоминское сельское поселение»</w:t>
      </w:r>
    </w:p>
    <w:p w:rsidR="00FD4B59" w:rsidRPr="00530C46" w:rsidRDefault="003561FA" w:rsidP="00356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C46">
        <w:rPr>
          <w:rFonts w:ascii="Times New Roman" w:hAnsi="Times New Roman" w:cs="Times New Roman"/>
          <w:b/>
          <w:sz w:val="28"/>
          <w:szCs w:val="28"/>
        </w:rPr>
        <w:t>по итогам 201</w:t>
      </w:r>
      <w:r w:rsidR="00530C46" w:rsidRPr="00530C46">
        <w:rPr>
          <w:rFonts w:ascii="Times New Roman" w:hAnsi="Times New Roman" w:cs="Times New Roman"/>
          <w:b/>
          <w:sz w:val="28"/>
          <w:szCs w:val="28"/>
        </w:rPr>
        <w:t>6</w:t>
      </w:r>
      <w:r w:rsidRPr="00530C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D4B59" w:rsidRPr="00530C46" w:rsidRDefault="00FD4B59" w:rsidP="00530C46">
      <w:pPr>
        <w:shd w:val="clear" w:color="auto" w:fill="FFFFFF"/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 1. Описание проблемной ситуации</w:t>
      </w:r>
    </w:p>
    <w:p w:rsidR="00530C46" w:rsidRPr="00530C46" w:rsidRDefault="00FD4B59" w:rsidP="00530C46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Современные проблемы обеспечения   общественного порядка и противодействия преступности имеют комплексный, многогранный характер.</w:t>
      </w:r>
    </w:p>
    <w:p w:rsidR="00530C46" w:rsidRPr="00530C46" w:rsidRDefault="00FD4B59" w:rsidP="00530C46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нцепции национальной безопасности Российской Федерации национальные интересы России - это "совокупность сбалансированных интересов личности, общества и государства в экономической, внутриполитической, социальной, международной, информационной,</w:t>
      </w:r>
      <w:r w:rsidR="00530C46"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й, пограничной, экологической и других сферах".</w:t>
      </w:r>
      <w:proofErr w:type="gramEnd"/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ми составляющими национальных интересов России  является общественная безопасность, общественный порядок, защита личности, общества и государства от терроризма, а также от чрезвычайных ситуаций природного и техногенного характера и их последствий.</w:t>
      </w:r>
    </w:p>
    <w:p w:rsidR="00FD4B59" w:rsidRPr="00530C46" w:rsidRDefault="00FD4B59" w:rsidP="00530C46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«Обеспечение    общественного порядка на территории Ист</w:t>
      </w:r>
      <w:r w:rsid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ского сельского поселения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ы на  охрану общественного порядка и обеспечение общественной безопасности, снижение уровня преступности  на территории  Истоминского с</w:t>
      </w:r>
      <w:r w:rsid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храны общественного порядка и общественной безопасности на территории Истоминского сельского поселения   в разных сферах социально-экономической деятельности требуется применение программно-целевого подхода к решению представленных проблем, не  только федеральными,  субъектами федерации, муниципальными уровнями власти, но и всех учреждений, предприятий и организаций, независимо от организационно-правовых форм собственности.</w:t>
      </w:r>
    </w:p>
    <w:p w:rsidR="00FD4B59" w:rsidRPr="000610F0" w:rsidRDefault="00FD4B59" w:rsidP="000610F0">
      <w:pPr>
        <w:shd w:val="clear" w:color="auto" w:fill="FFFFFF"/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 </w:t>
      </w:r>
      <w:r w:rsidR="0006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610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пособы решения проблемы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предусматривают:</w:t>
      </w:r>
    </w:p>
    <w:p w:rsidR="000610F0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обеспечения охраны общественного порядка и общественной безопасности личности на территории Истоминского сельского поселения;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надлежащего  правопорядка  на территории Истоминского сельского поселения; 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вышение эффективности мероприятий по обеспечению охраны общественного порядка и общественной безопасности личности граждан, антитеррористической защищенности объектов.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3. Оценка в эффективности от реализации программных мероприятий                                                </w:t>
      </w:r>
    </w:p>
    <w:p w:rsidR="00FD4B59" w:rsidRPr="00530C46" w:rsidRDefault="000610F0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FD4B59"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мероприятий  создает объективные условия: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еспечения общественного порядка и общественной безопасности личности граждан;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а снижение уровня преступности;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формирование у  населения устойчивого осознанного понимания необходимости охраны общественного порядка и общественной безопасности личности на территории Истоминского сельского поселения;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получения населением, служащими организации и учреждений, знаний в области обеспечения охраны общественного порядка и общ</w:t>
      </w:r>
      <w:r w:rsid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й безопасности личности;</w:t>
      </w:r>
    </w:p>
    <w:p w:rsidR="00FD4B59" w:rsidRPr="00530C46" w:rsidRDefault="00FD4B59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форм и методов работы администрации сельского посе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</w:t>
      </w:r>
      <w:r w:rsidR="00061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поселения;</w:t>
      </w:r>
    </w:p>
    <w:p w:rsidR="006A560D" w:rsidRPr="000610F0" w:rsidRDefault="00FD4B59" w:rsidP="00994A2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пущение создания и деятельности националистических экстремистских группировок.      </w:t>
      </w: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0610F0" w:rsidRDefault="006A560D" w:rsidP="000610F0">
      <w:pPr>
        <w:shd w:val="clear" w:color="auto" w:fill="FFFFFF"/>
        <w:spacing w:before="100" w:beforeAutospacing="1" w:after="100" w:afterAutospacing="1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60D" w:rsidRPr="00B45D50" w:rsidRDefault="006A560D">
      <w:pPr>
        <w:rPr>
          <w:rFonts w:ascii="Times New Roman" w:hAnsi="Times New Roman" w:cs="Times New Roman"/>
          <w:sz w:val="24"/>
          <w:szCs w:val="24"/>
        </w:rPr>
      </w:pPr>
    </w:p>
    <w:p w:rsidR="006A560D" w:rsidRPr="00B45D50" w:rsidRDefault="006A560D">
      <w:pPr>
        <w:rPr>
          <w:rFonts w:ascii="Times New Roman" w:hAnsi="Times New Roman" w:cs="Times New Roman"/>
          <w:sz w:val="24"/>
          <w:szCs w:val="24"/>
        </w:rPr>
      </w:pPr>
    </w:p>
    <w:p w:rsidR="00334EB2" w:rsidRPr="00B45D50" w:rsidRDefault="00334EB2">
      <w:pPr>
        <w:rPr>
          <w:rFonts w:ascii="Times New Roman" w:hAnsi="Times New Roman" w:cs="Times New Roman"/>
          <w:sz w:val="24"/>
          <w:szCs w:val="24"/>
        </w:rPr>
      </w:pPr>
    </w:p>
    <w:p w:rsidR="00334EB2" w:rsidRPr="00B45D50" w:rsidRDefault="00334EB2">
      <w:pPr>
        <w:rPr>
          <w:rFonts w:ascii="Times New Roman" w:hAnsi="Times New Roman" w:cs="Times New Roman"/>
          <w:sz w:val="24"/>
          <w:szCs w:val="24"/>
        </w:rPr>
        <w:sectPr w:rsidR="00334EB2" w:rsidRPr="00B45D50" w:rsidSect="00C00936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72BD9" w:rsidRDefault="006A560D" w:rsidP="00994A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A25">
        <w:rPr>
          <w:rFonts w:ascii="Times New Roman" w:hAnsi="Times New Roman" w:cs="Times New Roman"/>
          <w:b/>
          <w:sz w:val="24"/>
          <w:szCs w:val="24"/>
        </w:rPr>
        <w:lastRenderedPageBreak/>
        <w:t>Отчет об исполнении плана  реализации муниципальной программы</w:t>
      </w:r>
    </w:p>
    <w:p w:rsidR="00D72BD9" w:rsidRDefault="006A560D" w:rsidP="00994A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A2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7550B" w:rsidRPr="00994A25">
        <w:rPr>
          <w:rFonts w:ascii="Times New Roman" w:hAnsi="Times New Roman" w:cs="Times New Roman"/>
          <w:b/>
          <w:bCs/>
          <w:sz w:val="24"/>
          <w:szCs w:val="24"/>
        </w:rPr>
        <w:t>Обеспечение  общественного порядка и противодействие преступности на 2014-2020 годы</w:t>
      </w:r>
      <w:r w:rsidRPr="00994A25">
        <w:rPr>
          <w:rFonts w:ascii="Times New Roman" w:hAnsi="Times New Roman" w:cs="Times New Roman"/>
          <w:b/>
          <w:sz w:val="24"/>
          <w:szCs w:val="24"/>
        </w:rPr>
        <w:t xml:space="preserve">»     </w:t>
      </w:r>
    </w:p>
    <w:p w:rsidR="006A560D" w:rsidRPr="00994A25" w:rsidRDefault="00D72BD9" w:rsidP="00994A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A560D" w:rsidRPr="00994A25">
        <w:rPr>
          <w:rFonts w:ascii="Times New Roman" w:hAnsi="Times New Roman" w:cs="Times New Roman"/>
          <w:b/>
          <w:sz w:val="24"/>
          <w:szCs w:val="24"/>
        </w:rPr>
        <w:t>тчетный период</w:t>
      </w:r>
      <w:r w:rsidR="00112503">
        <w:rPr>
          <w:rFonts w:ascii="Times New Roman" w:hAnsi="Times New Roman" w:cs="Times New Roman"/>
          <w:b/>
          <w:sz w:val="24"/>
          <w:szCs w:val="24"/>
        </w:rPr>
        <w:t>:</w:t>
      </w:r>
      <w:r w:rsidR="00E50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60D" w:rsidRPr="00994A2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6356C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A560D" w:rsidRPr="00B45D50" w:rsidRDefault="006A560D" w:rsidP="006A56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2"/>
        <w:gridCol w:w="7"/>
        <w:gridCol w:w="3120"/>
        <w:gridCol w:w="1995"/>
        <w:gridCol w:w="1549"/>
        <w:gridCol w:w="1699"/>
        <w:gridCol w:w="1562"/>
        <w:gridCol w:w="1842"/>
        <w:gridCol w:w="1281"/>
        <w:gridCol w:w="1418"/>
      </w:tblGrid>
      <w:tr w:rsidR="006A560D" w:rsidRPr="004A454F" w:rsidTr="004A454F">
        <w:trPr>
          <w:trHeight w:val="854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4A454F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4A454F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основного мероприятия,</w:t>
            </w:r>
          </w:p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мероприятия ведомственной целевой программы,</w:t>
            </w:r>
          </w:p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контрольного события программы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Ответственный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 исполнитель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  (</w:t>
            </w:r>
            <w:r w:rsidR="00CA6FCF">
              <w:rPr>
                <w:rFonts w:ascii="Times New Roman" w:hAnsi="Times New Roman" w:cs="Times New Roman"/>
                <w:lang w:eastAsia="en-US"/>
              </w:rPr>
              <w:t>заместитель руководителя</w:t>
            </w:r>
            <w:r w:rsidRPr="004A454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Результат </w:t>
            </w:r>
          </w:p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реализации мероприятия (краткое описание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Фактическая дата начала 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реализации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>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Фактическая дата окончания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реализации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мероприятия,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наступления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контрольного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>событи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Расходы бюджета поселения на реализацию муниципальной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Заключено 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  <w:t xml:space="preserve">контрактов на отчетную дату, тыс. руб.   </w:t>
            </w:r>
            <w:r w:rsidRPr="004A454F">
              <w:rPr>
                <w:rFonts w:ascii="Times New Roman" w:hAnsi="Times New Roman" w:cs="Times New Roman"/>
                <w:lang w:eastAsia="en-US"/>
              </w:rPr>
              <w:br/>
            </w:r>
            <w:hyperlink r:id="rId8" w:anchor="Par1414" w:history="1">
              <w:r w:rsidRPr="004A454F">
                <w:rPr>
                  <w:rStyle w:val="a7"/>
                  <w:rFonts w:ascii="Times New Roman" w:hAnsi="Times New Roman" w:cs="Times New Roman"/>
                  <w:lang w:eastAsia="en-US"/>
                </w:rPr>
                <w:t>&lt;1&gt;</w:t>
              </w:r>
            </w:hyperlink>
          </w:p>
        </w:tc>
      </w:tr>
      <w:tr w:rsidR="006A560D" w:rsidRPr="004A454F" w:rsidTr="004A454F">
        <w:trPr>
          <w:trHeight w:val="720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предусмотрено</w:t>
            </w:r>
          </w:p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муниципальной программой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 xml:space="preserve">факт на отчетную дату </w:t>
            </w:r>
            <w:hyperlink r:id="rId9" w:anchor="Par1414" w:history="1">
              <w:r w:rsidRPr="004A454F">
                <w:rPr>
                  <w:rStyle w:val="a7"/>
                  <w:rFonts w:ascii="Times New Roman" w:hAnsi="Times New Roman" w:cs="Times New Roman"/>
                  <w:lang w:eastAsia="en-US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60D" w:rsidRPr="004A454F" w:rsidRDefault="006A560D" w:rsidP="00E3136E">
            <w:pPr>
              <w:rPr>
                <w:rFonts w:ascii="Times New Roman" w:hAnsi="Times New Roman" w:cs="Times New Roman"/>
              </w:rPr>
            </w:pPr>
          </w:p>
        </w:tc>
      </w:tr>
      <w:tr w:rsidR="006A560D" w:rsidRPr="004A454F" w:rsidTr="004A454F"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6A560D" w:rsidRPr="004A454F" w:rsidTr="004A454F">
        <w:trPr>
          <w:trHeight w:val="36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A454F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4A454F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9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334EB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1.</w:t>
            </w:r>
            <w:r w:rsidR="00E30E35"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 xml:space="preserve"> </w:t>
            </w:r>
            <w:r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Подпрограмма «</w:t>
            </w:r>
            <w:r w:rsidR="00334EB2"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Противодействие коррупции</w:t>
            </w:r>
            <w:r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D72B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D72B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</w:t>
            </w:r>
            <w:r w:rsidR="006A560D" w:rsidRPr="004A454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D72B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</w:t>
            </w:r>
            <w:r w:rsidR="006A560D" w:rsidRPr="004A454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A560D" w:rsidRPr="004A454F" w:rsidTr="004A454F">
        <w:trPr>
          <w:trHeight w:val="1902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0D" w:rsidRPr="004A454F" w:rsidRDefault="00334EB2" w:rsidP="00E3136E">
            <w:pPr>
              <w:pStyle w:val="ConsPlusCell"/>
              <w:rPr>
                <w:rFonts w:ascii="Times New Roman" w:hAnsi="Times New Roman" w:cs="Times New Roman"/>
                <w:spacing w:val="-8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8"/>
                <w:lang w:eastAsia="en-US"/>
              </w:rPr>
              <w:t>Мероприятия по изданию и размещению правовых актов муниципального образования в печатных изданиях и на Интернет сети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848F2">
            <w:pPr>
              <w:spacing w:line="218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4A454F">
              <w:rPr>
                <w:rFonts w:ascii="Times New Roman" w:hAnsi="Times New Roman" w:cs="Times New Roman"/>
                <w:spacing w:val="-8"/>
              </w:rPr>
              <w:t xml:space="preserve">Заместитель </w:t>
            </w:r>
            <w:r w:rsidR="00E848F2" w:rsidRPr="004A454F">
              <w:rPr>
                <w:rFonts w:ascii="Times New Roman" w:hAnsi="Times New Roman" w:cs="Times New Roman"/>
                <w:spacing w:val="-8"/>
              </w:rPr>
              <w:t>г</w:t>
            </w:r>
            <w:r w:rsidRPr="004A454F">
              <w:rPr>
                <w:rFonts w:ascii="Times New Roman" w:hAnsi="Times New Roman" w:cs="Times New Roman"/>
                <w:spacing w:val="-8"/>
              </w:rPr>
              <w:t>лавы администрации Истоминского сельского поселения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---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>0</w:t>
            </w:r>
            <w:r w:rsidR="00006102" w:rsidRPr="004A454F">
              <w:rPr>
                <w:rFonts w:ascii="Times New Roman" w:hAnsi="Times New Roman" w:cs="Times New Roman"/>
              </w:rPr>
              <w:t>.0</w:t>
            </w:r>
            <w:r w:rsidR="006A23D7" w:rsidRPr="004A45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00610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</w:t>
            </w:r>
            <w:r w:rsidR="006A23D7" w:rsidRPr="004A454F">
              <w:rPr>
                <w:rFonts w:ascii="Times New Roman" w:hAnsi="Times New Roman" w:cs="Times New Roman"/>
                <w:spacing w:val="-20"/>
              </w:rPr>
              <w:t>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00610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</w:t>
            </w:r>
            <w:r w:rsidR="006A23D7" w:rsidRPr="004A454F">
              <w:rPr>
                <w:rFonts w:ascii="Times New Roman" w:hAnsi="Times New Roman" w:cs="Times New Roman"/>
                <w:spacing w:val="-20"/>
              </w:rPr>
              <w:t>.0</w:t>
            </w:r>
          </w:p>
        </w:tc>
      </w:tr>
      <w:tr w:rsidR="00D72BD9" w:rsidRPr="004A454F" w:rsidTr="004A454F">
        <w:trPr>
          <w:trHeight w:val="167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9" w:rsidRPr="004A454F" w:rsidRDefault="00D72BD9" w:rsidP="004A454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Основное мероприятие</w:t>
            </w:r>
            <w:r w:rsidR="00E30E35" w:rsidRPr="004A454F">
              <w:rPr>
                <w:rFonts w:ascii="Times New Roman" w:hAnsi="Times New Roman" w:cs="Times New Roman"/>
              </w:rPr>
              <w:t>:</w:t>
            </w:r>
            <w:r w:rsidRPr="004A454F">
              <w:rPr>
                <w:rFonts w:ascii="Times New Roman" w:hAnsi="Times New Roman" w:cs="Times New Roman"/>
              </w:rPr>
              <w:t xml:space="preserve"> </w:t>
            </w:r>
            <w:r w:rsidR="00E30E35" w:rsidRPr="004A454F">
              <w:rPr>
                <w:rFonts w:ascii="Times New Roman" w:hAnsi="Times New Roman" w:cs="Times New Roman"/>
                <w:spacing w:val="-8"/>
              </w:rPr>
              <w:t>О</w:t>
            </w:r>
            <w:r w:rsidRPr="004A454F">
              <w:rPr>
                <w:rFonts w:ascii="Times New Roman" w:hAnsi="Times New Roman" w:cs="Times New Roman"/>
                <w:spacing w:val="-8"/>
              </w:rPr>
              <w:t xml:space="preserve">птимизация </w:t>
            </w:r>
            <w:r w:rsidR="00E30E35" w:rsidRPr="004A454F">
              <w:rPr>
                <w:rFonts w:ascii="Times New Roman" w:hAnsi="Times New Roman" w:cs="Times New Roman"/>
                <w:spacing w:val="-8"/>
              </w:rPr>
              <w:t>функционирования системы проти</w:t>
            </w:r>
            <w:r w:rsidRPr="004A454F">
              <w:rPr>
                <w:rFonts w:ascii="Times New Roman" w:hAnsi="Times New Roman" w:cs="Times New Roman"/>
                <w:spacing w:val="-8"/>
              </w:rPr>
              <w:t>водействия коррупции</w:t>
            </w:r>
            <w:r w:rsidRPr="004A45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848F2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A454F">
              <w:rPr>
                <w:rFonts w:ascii="Times New Roman" w:hAnsi="Times New Roman" w:cs="Times New Roman"/>
                <w:spacing w:val="-8"/>
              </w:rPr>
              <w:t xml:space="preserve">Заместитель </w:t>
            </w:r>
            <w:r w:rsidR="00E848F2" w:rsidRPr="004A454F">
              <w:rPr>
                <w:rFonts w:ascii="Times New Roman" w:hAnsi="Times New Roman" w:cs="Times New Roman"/>
                <w:spacing w:val="-8"/>
              </w:rPr>
              <w:t>г</w:t>
            </w:r>
            <w:r w:rsidRPr="004A454F">
              <w:rPr>
                <w:rFonts w:ascii="Times New Roman" w:hAnsi="Times New Roman" w:cs="Times New Roman"/>
                <w:spacing w:val="-8"/>
              </w:rPr>
              <w:t>лавы администрации Истоминского сельского посел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D72BD9" w:rsidRPr="004A454F" w:rsidTr="004A454F">
        <w:trPr>
          <w:trHeight w:val="268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9" w:rsidRPr="004A454F" w:rsidRDefault="00E30E35" w:rsidP="00E30E3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А</w:t>
            </w:r>
            <w:r w:rsidR="00D72BD9" w:rsidRPr="004A454F">
              <w:rPr>
                <w:rFonts w:ascii="Times New Roman" w:hAnsi="Times New Roman" w:cs="Times New Roman"/>
              </w:rPr>
              <w:t>нтикоррупционная экспертиза нормативных правовых актов Администрации Истоминского сельского поселения и их проек</w:t>
            </w:r>
            <w:r w:rsidR="00D72BD9" w:rsidRPr="004A454F">
              <w:rPr>
                <w:rFonts w:ascii="Times New Roman" w:hAnsi="Times New Roman" w:cs="Times New Roman"/>
              </w:rPr>
              <w:softHyphen/>
              <w:t>т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848F2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4A454F">
              <w:rPr>
                <w:rFonts w:ascii="Times New Roman" w:hAnsi="Times New Roman" w:cs="Times New Roman"/>
                <w:spacing w:val="-8"/>
              </w:rPr>
              <w:t xml:space="preserve">Заместитель </w:t>
            </w:r>
            <w:r w:rsidR="00E848F2" w:rsidRPr="004A454F">
              <w:rPr>
                <w:rFonts w:ascii="Times New Roman" w:hAnsi="Times New Roman" w:cs="Times New Roman"/>
                <w:spacing w:val="-8"/>
              </w:rPr>
              <w:t>г</w:t>
            </w:r>
            <w:r w:rsidRPr="004A454F">
              <w:rPr>
                <w:rFonts w:ascii="Times New Roman" w:hAnsi="Times New Roman" w:cs="Times New Roman"/>
                <w:spacing w:val="-8"/>
              </w:rPr>
              <w:t>лавы администрации Истоминского сельского посел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D72BD9" w:rsidRPr="004A454F" w:rsidTr="004A454F">
        <w:trPr>
          <w:trHeight w:val="26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9" w:rsidRPr="004A454F" w:rsidRDefault="00D72BD9" w:rsidP="00E30E3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 xml:space="preserve"> </w:t>
            </w:r>
            <w:r w:rsidR="00E30E35" w:rsidRPr="004A454F">
              <w:rPr>
                <w:rFonts w:ascii="Times New Roman" w:hAnsi="Times New Roman" w:cs="Times New Roman"/>
              </w:rPr>
              <w:t>О</w:t>
            </w:r>
            <w:r w:rsidRPr="004A454F">
              <w:rPr>
                <w:rFonts w:ascii="Times New Roman" w:hAnsi="Times New Roman" w:cs="Times New Roman"/>
              </w:rPr>
              <w:t xml:space="preserve">рганизация проведения </w:t>
            </w:r>
            <w:r w:rsidRPr="004A454F">
              <w:rPr>
                <w:rFonts w:ascii="Times New Roman" w:hAnsi="Times New Roman" w:cs="Times New Roman"/>
              </w:rPr>
              <w:lastRenderedPageBreak/>
              <w:t>мониторингов общественного мнения по во</w:t>
            </w:r>
            <w:r w:rsidRPr="004A454F">
              <w:rPr>
                <w:rFonts w:ascii="Times New Roman" w:hAnsi="Times New Roman" w:cs="Times New Roman"/>
              </w:rPr>
              <w:softHyphen/>
              <w:t>просам проявления кор</w:t>
            </w:r>
            <w:r w:rsidRPr="004A454F">
              <w:rPr>
                <w:rFonts w:ascii="Times New Roman" w:hAnsi="Times New Roman" w:cs="Times New Roman"/>
              </w:rPr>
              <w:softHyphen/>
              <w:t xml:space="preserve">рупции, </w:t>
            </w:r>
            <w:proofErr w:type="spellStart"/>
            <w:r w:rsidRPr="004A454F">
              <w:rPr>
                <w:rFonts w:ascii="Times New Roman" w:hAnsi="Times New Roman" w:cs="Times New Roman"/>
              </w:rPr>
              <w:t>коррупциогенно</w:t>
            </w:r>
            <w:r w:rsidRPr="004A454F">
              <w:rPr>
                <w:rFonts w:ascii="Times New Roman" w:hAnsi="Times New Roman" w:cs="Times New Roman"/>
              </w:rPr>
              <w:softHyphen/>
              <w:t>сти</w:t>
            </w:r>
            <w:proofErr w:type="spellEnd"/>
            <w:r w:rsidRPr="004A454F">
              <w:rPr>
                <w:rFonts w:ascii="Times New Roman" w:hAnsi="Times New Roman" w:cs="Times New Roman"/>
              </w:rPr>
              <w:t xml:space="preserve"> и эффективности мер антикоррупционной направленности в Истоминском сельском поселен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D72BD9" w:rsidRPr="004A454F" w:rsidTr="004A454F">
        <w:trPr>
          <w:trHeight w:val="311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lastRenderedPageBreak/>
              <w:t>1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4F" w:rsidRDefault="00D72BD9" w:rsidP="004A454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Основное мероприятие</w:t>
            </w:r>
            <w:r w:rsidR="00E30E35" w:rsidRPr="004A454F">
              <w:rPr>
                <w:rFonts w:ascii="Times New Roman" w:hAnsi="Times New Roman" w:cs="Times New Roman"/>
              </w:rPr>
              <w:t>:</w:t>
            </w:r>
          </w:p>
          <w:p w:rsidR="00D72BD9" w:rsidRPr="004A454F" w:rsidRDefault="00E30E35" w:rsidP="004A454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С</w:t>
            </w:r>
            <w:r w:rsidR="00D72BD9" w:rsidRPr="004A454F">
              <w:rPr>
                <w:rFonts w:ascii="Times New Roman" w:hAnsi="Times New Roman" w:cs="Times New Roman"/>
              </w:rPr>
              <w:t>оздание условий для снижения правового ни</w:t>
            </w:r>
            <w:r w:rsidR="00D5387E">
              <w:rPr>
                <w:rFonts w:ascii="Times New Roman" w:hAnsi="Times New Roman" w:cs="Times New Roman"/>
              </w:rPr>
              <w:t>гилизма населения, формирование антикорруп</w:t>
            </w:r>
            <w:r w:rsidR="00D72BD9" w:rsidRPr="004A454F">
              <w:rPr>
                <w:rFonts w:ascii="Times New Roman" w:hAnsi="Times New Roman" w:cs="Times New Roman"/>
              </w:rPr>
              <w:t>ционного общественного мнения и нетерпимости к коррупционному поведению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D72BD9" w:rsidRPr="004A454F" w:rsidTr="004A454F">
        <w:trPr>
          <w:trHeight w:val="34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9" w:rsidRPr="004A454F" w:rsidRDefault="00E30E35" w:rsidP="00E30E3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 xml:space="preserve"> М</w:t>
            </w:r>
            <w:r w:rsidR="00D72BD9" w:rsidRPr="004A454F">
              <w:rPr>
                <w:rFonts w:ascii="Times New Roman" w:hAnsi="Times New Roman" w:cs="Times New Roman"/>
              </w:rPr>
              <w:t>ероприятия по просвещению, обучению и вос</w:t>
            </w:r>
            <w:r w:rsidR="00D72BD9" w:rsidRPr="004A454F">
              <w:rPr>
                <w:rFonts w:ascii="Times New Roman" w:hAnsi="Times New Roman" w:cs="Times New Roman"/>
              </w:rPr>
              <w:softHyphen/>
              <w:t>питанию по</w:t>
            </w:r>
            <w:r w:rsidRPr="004A454F">
              <w:rPr>
                <w:rFonts w:ascii="Times New Roman" w:hAnsi="Times New Roman" w:cs="Times New Roman"/>
              </w:rPr>
              <w:t xml:space="preserve"> </w:t>
            </w:r>
            <w:r w:rsidR="00D72BD9" w:rsidRPr="004A454F">
              <w:rPr>
                <w:rFonts w:ascii="Times New Roman" w:hAnsi="Times New Roman" w:cs="Times New Roman"/>
              </w:rPr>
              <w:t>вопросам противодействия коррупци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D72BD9" w:rsidRPr="004A454F" w:rsidTr="004A454F">
        <w:trPr>
          <w:trHeight w:val="279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1.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9" w:rsidRPr="004A454F" w:rsidRDefault="00E30E35" w:rsidP="00E30E35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 xml:space="preserve"> О</w:t>
            </w:r>
            <w:r w:rsidR="00D72BD9" w:rsidRPr="004A454F">
              <w:rPr>
                <w:rFonts w:ascii="Times New Roman" w:hAnsi="Times New Roman" w:cs="Times New Roman"/>
              </w:rPr>
              <w:t>беспечение прозрачности деятельности ор</w:t>
            </w:r>
            <w:r w:rsidR="00D72BD9" w:rsidRPr="004A454F">
              <w:rPr>
                <w:rFonts w:ascii="Times New Roman" w:hAnsi="Times New Roman" w:cs="Times New Roman"/>
              </w:rPr>
              <w:softHyphen/>
              <w:t>ганов местного само</w:t>
            </w:r>
            <w:r w:rsidR="00D72BD9" w:rsidRPr="004A454F">
              <w:rPr>
                <w:rFonts w:ascii="Times New Roman" w:hAnsi="Times New Roman" w:cs="Times New Roman"/>
              </w:rPr>
              <w:softHyphen/>
              <w:t>управления Истоминского сельского посел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spacing w:line="218" w:lineRule="auto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D9" w:rsidRPr="004A454F" w:rsidRDefault="00D72BD9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6A560D" w:rsidRPr="004A454F" w:rsidTr="004A454F"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A454F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4A454F">
              <w:rPr>
                <w:rFonts w:ascii="Times New Roman" w:hAnsi="Times New Roman" w:cs="Times New Roman"/>
                <w:b/>
                <w:lang w:eastAsia="en-US"/>
              </w:rPr>
              <w:t>.</w:t>
            </w:r>
          </w:p>
        </w:tc>
        <w:tc>
          <w:tcPr>
            <w:tcW w:w="9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6A560D" w:rsidP="00334EB2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«</w:t>
            </w:r>
            <w:r w:rsidR="00334EB2"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Профилактика правонарушений, экстремизма и терроризма</w:t>
            </w:r>
            <w:r w:rsidRPr="004A454F">
              <w:rPr>
                <w:rFonts w:ascii="Times New Roman" w:hAnsi="Times New Roman" w:cs="Times New Roman"/>
                <w:b/>
                <w:spacing w:val="-8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D72BD9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0D" w:rsidRPr="004A454F" w:rsidRDefault="00A86FC2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</w:tr>
      <w:tr w:rsidR="00E848F2" w:rsidRPr="004A454F" w:rsidTr="004A454F">
        <w:trPr>
          <w:trHeight w:val="1152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F2" w:rsidRPr="004A454F" w:rsidRDefault="00E848F2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F2" w:rsidRPr="004A454F" w:rsidRDefault="00E848F2" w:rsidP="00BB422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Мероприятия по антитеррористической защищенности объектов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F2" w:rsidRPr="004A454F" w:rsidRDefault="00E848F2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8"/>
                <w:lang w:eastAsia="en-US"/>
              </w:rPr>
              <w:t xml:space="preserve">Заместитель главы администрации Истоминского сельского </w:t>
            </w:r>
            <w:r w:rsidRPr="004A454F">
              <w:rPr>
                <w:rFonts w:ascii="Times New Roman" w:hAnsi="Times New Roman" w:cs="Times New Roman"/>
                <w:spacing w:val="-8"/>
              </w:rPr>
              <w:t>поселения</w:t>
            </w:r>
            <w:r w:rsidRPr="004A454F">
              <w:rPr>
                <w:rFonts w:ascii="Times New Roman" w:hAnsi="Times New Roman" w:cs="Times New Roman"/>
                <w:spacing w:val="-8"/>
                <w:lang w:eastAsia="en-US"/>
              </w:rPr>
              <w:t>.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F2" w:rsidRPr="004A454F" w:rsidRDefault="00E848F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D5387E" w:rsidRPr="004A454F" w:rsidTr="004A454F">
        <w:trPr>
          <w:trHeight w:val="4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AE4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E848F2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87E" w:rsidRPr="004A454F" w:rsidRDefault="00D5387E" w:rsidP="00CF62A0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</w:tr>
      <w:tr w:rsidR="00D5387E" w:rsidRPr="004A454F" w:rsidTr="004A454F">
        <w:trPr>
          <w:trHeight w:val="4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AE4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E848F2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87E" w:rsidRPr="004A454F" w:rsidRDefault="00D5387E" w:rsidP="00CF62A0">
            <w:pPr>
              <w:spacing w:line="21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387E" w:rsidRPr="004A454F" w:rsidRDefault="00D5387E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</w:tr>
      <w:tr w:rsidR="00E848F2" w:rsidRPr="004A454F" w:rsidTr="004A454F">
        <w:trPr>
          <w:trHeight w:val="4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8F2" w:rsidRPr="004A454F" w:rsidRDefault="00E848F2" w:rsidP="004A454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2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8F2" w:rsidRPr="004A454F" w:rsidRDefault="00E848F2" w:rsidP="00AE4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454F">
              <w:rPr>
                <w:rFonts w:ascii="Times New Roman" w:eastAsia="Times New Roman" w:hAnsi="Times New Roman" w:cs="Times New Roman"/>
                <w:lang w:eastAsia="ru-RU"/>
              </w:rPr>
              <w:t xml:space="preserve">Антитеррористическая защищённость объектов  </w:t>
            </w:r>
          </w:p>
          <w:p w:rsidR="00E848F2" w:rsidRPr="004A454F" w:rsidRDefault="00E848F2" w:rsidP="00AE4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8F2" w:rsidRPr="004A454F" w:rsidRDefault="00E848F2" w:rsidP="00E848F2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8"/>
                <w:lang w:eastAsia="en-US"/>
              </w:rPr>
              <w:t xml:space="preserve">Заместитель главы администрации Истоминского сельского </w:t>
            </w:r>
            <w:r w:rsidRPr="004A454F">
              <w:rPr>
                <w:rFonts w:ascii="Times New Roman" w:hAnsi="Times New Roman" w:cs="Times New Roman"/>
                <w:spacing w:val="-8"/>
              </w:rPr>
              <w:t>посел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8F2" w:rsidRPr="004A454F" w:rsidRDefault="00E848F2" w:rsidP="00E3136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8F2" w:rsidRPr="004A454F" w:rsidRDefault="00E848F2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E848F2" w:rsidRPr="004A454F" w:rsidTr="004A454F">
        <w:trPr>
          <w:trHeight w:val="36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BB422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Мероприятия по устройству ограждений территории объектов муниципального 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E848F2">
            <w:pPr>
              <w:jc w:val="center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  <w:spacing w:val="-8"/>
              </w:rPr>
              <w:t>Заместитель главы администрации Истоминского сельского пос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E848F2" w:rsidRPr="004A454F" w:rsidTr="004A454F">
        <w:trPr>
          <w:trHeight w:val="36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BB4222">
            <w:pPr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Мероприятие по устройству видеонаблюдения за территорией объектов муниципального 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E848F2">
            <w:pPr>
              <w:jc w:val="center"/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  <w:spacing w:val="-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  <w:tr w:rsidR="004A454F" w:rsidRPr="004A454F" w:rsidTr="004A454F">
        <w:trPr>
          <w:trHeight w:val="3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4F" w:rsidRPr="004A454F" w:rsidRDefault="004A454F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A454F"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9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4F" w:rsidRPr="004A454F" w:rsidRDefault="004A454F" w:rsidP="004A454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«</w:t>
            </w:r>
            <w:r w:rsidRPr="004A454F">
              <w:rPr>
                <w:rFonts w:ascii="Times New Roman" w:hAnsi="Times New Roman" w:cs="Times New Roman"/>
                <w:b/>
              </w:rPr>
              <w:t>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4F" w:rsidRPr="004A454F" w:rsidRDefault="004A454F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4F" w:rsidRPr="004A454F" w:rsidRDefault="004A454F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4F" w:rsidRPr="004A454F" w:rsidRDefault="004A454F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.0</w:t>
            </w:r>
          </w:p>
        </w:tc>
      </w:tr>
      <w:tr w:rsidR="00E848F2" w:rsidRPr="004A454F" w:rsidTr="004A454F">
        <w:trPr>
          <w:trHeight w:val="36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4A45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BB4222">
            <w:pPr>
              <w:rPr>
                <w:rFonts w:ascii="Times New Roman" w:hAnsi="Times New Roman" w:cs="Times New Roman"/>
              </w:rPr>
            </w:pPr>
            <w:r w:rsidRPr="004A454F">
              <w:rPr>
                <w:rFonts w:ascii="Times New Roman" w:hAnsi="Times New Roman" w:cs="Times New Roman"/>
              </w:rPr>
              <w:t>Реализация мероприятий в сфере культуры в рамках подпрограмм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E848F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8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8"/>
                <w:lang w:eastAsia="en-US"/>
              </w:rPr>
              <w:t xml:space="preserve">Заместитель главы администрации Истоминского сельского </w:t>
            </w:r>
            <w:r w:rsidRPr="004A454F">
              <w:rPr>
                <w:rFonts w:ascii="Times New Roman" w:hAnsi="Times New Roman" w:cs="Times New Roman"/>
                <w:spacing w:val="-8"/>
              </w:rPr>
              <w:t>поселе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E3136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01.01.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lang w:eastAsia="en-US"/>
              </w:rPr>
              <w:t>31.12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spacing w:line="218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4A454F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F2" w:rsidRPr="004A454F" w:rsidRDefault="00E848F2" w:rsidP="00CF62A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454F">
              <w:rPr>
                <w:rFonts w:ascii="Times New Roman" w:hAnsi="Times New Roman" w:cs="Times New Roman"/>
                <w:spacing w:val="-20"/>
              </w:rPr>
              <w:t>0.0</w:t>
            </w:r>
          </w:p>
        </w:tc>
      </w:tr>
    </w:tbl>
    <w:p w:rsidR="006A560D" w:rsidRDefault="006A560D" w:rsidP="00596EDB">
      <w:pPr>
        <w:rPr>
          <w:rFonts w:ascii="Times New Roman" w:hAnsi="Times New Roman" w:cs="Times New Roman"/>
          <w:sz w:val="28"/>
          <w:szCs w:val="28"/>
        </w:rPr>
      </w:pPr>
    </w:p>
    <w:p w:rsidR="00E50514" w:rsidRDefault="00E50514" w:rsidP="00596EDB">
      <w:pPr>
        <w:rPr>
          <w:rFonts w:ascii="Times New Roman" w:hAnsi="Times New Roman" w:cs="Times New Roman"/>
          <w:sz w:val="28"/>
          <w:szCs w:val="28"/>
        </w:rPr>
      </w:pPr>
    </w:p>
    <w:p w:rsidR="00E50514" w:rsidRPr="00B45D50" w:rsidRDefault="00E50514" w:rsidP="00E5051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Истом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Н. Флюта</w:t>
      </w:r>
    </w:p>
    <w:sectPr w:rsidR="00E50514" w:rsidRPr="00B45D50" w:rsidSect="004A45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4B59"/>
    <w:rsid w:val="000027C9"/>
    <w:rsid w:val="00006102"/>
    <w:rsid w:val="0004382B"/>
    <w:rsid w:val="000610F0"/>
    <w:rsid w:val="000979B2"/>
    <w:rsid w:val="000A3A69"/>
    <w:rsid w:val="000D3AAF"/>
    <w:rsid w:val="000D67FA"/>
    <w:rsid w:val="00111996"/>
    <w:rsid w:val="00112503"/>
    <w:rsid w:val="00161844"/>
    <w:rsid w:val="001946F5"/>
    <w:rsid w:val="0026540D"/>
    <w:rsid w:val="00311AC8"/>
    <w:rsid w:val="00334EB2"/>
    <w:rsid w:val="00347971"/>
    <w:rsid w:val="003561FA"/>
    <w:rsid w:val="003A7E40"/>
    <w:rsid w:val="003E2C15"/>
    <w:rsid w:val="003F6D2B"/>
    <w:rsid w:val="004A04A1"/>
    <w:rsid w:val="004A454F"/>
    <w:rsid w:val="00530C46"/>
    <w:rsid w:val="00596EDB"/>
    <w:rsid w:val="005D3B57"/>
    <w:rsid w:val="005D62B1"/>
    <w:rsid w:val="005E0803"/>
    <w:rsid w:val="005F05A3"/>
    <w:rsid w:val="006356CD"/>
    <w:rsid w:val="006A23D7"/>
    <w:rsid w:val="006A560D"/>
    <w:rsid w:val="00710B12"/>
    <w:rsid w:val="007F7086"/>
    <w:rsid w:val="00804DE8"/>
    <w:rsid w:val="00807EC9"/>
    <w:rsid w:val="00847DC0"/>
    <w:rsid w:val="008552F4"/>
    <w:rsid w:val="0087550B"/>
    <w:rsid w:val="00894450"/>
    <w:rsid w:val="00894AB6"/>
    <w:rsid w:val="0092112B"/>
    <w:rsid w:val="00994A25"/>
    <w:rsid w:val="00A237D6"/>
    <w:rsid w:val="00A86FC2"/>
    <w:rsid w:val="00B45D50"/>
    <w:rsid w:val="00B90459"/>
    <w:rsid w:val="00C00936"/>
    <w:rsid w:val="00C03C69"/>
    <w:rsid w:val="00C71E99"/>
    <w:rsid w:val="00CA6FCF"/>
    <w:rsid w:val="00CE1691"/>
    <w:rsid w:val="00D5387E"/>
    <w:rsid w:val="00D72BD9"/>
    <w:rsid w:val="00E30E35"/>
    <w:rsid w:val="00E50514"/>
    <w:rsid w:val="00E559D9"/>
    <w:rsid w:val="00E848F2"/>
    <w:rsid w:val="00F11C78"/>
    <w:rsid w:val="00F42894"/>
    <w:rsid w:val="00F82C26"/>
    <w:rsid w:val="00FC00ED"/>
    <w:rsid w:val="00FD2A73"/>
    <w:rsid w:val="00FD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50"/>
  </w:style>
  <w:style w:type="paragraph" w:styleId="1">
    <w:name w:val="heading 1"/>
    <w:basedOn w:val="a"/>
    <w:next w:val="a"/>
    <w:link w:val="10"/>
    <w:qFormat/>
    <w:rsid w:val="003561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D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61F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3561F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56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1F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A5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A56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6A56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77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98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7;&#1087;&#1077;&#1094;&#1080;&#1072;&#1083;&#1080;&#1089;&#1090;%20&#1047;&#1072;&#1084;\Desktop\&#1084;&#1086;&#1080;%20&#1087;&#1088;&#1086;&#1075;&#1088;&#1072;&#1084;&#1084;&#1099;\&#1086;&#1090;&#1095;&#1105;&#1090;&#1099;%20&#1084;&#1086;&#1080;\1%20&#1087;&#1086;&#1083;&#1091;&#1075;&#1086;&#1076;&#1080;&#1077;%202014\&#1080;&#1085;&#1092;&#1086;&#1088;&#1084;&#1072;&#1094;&#1080;&#1086;&#1085;&#1085;&#1086;&#1077;%20&#1086;&#1073;&#1097;&#1077;&#1089;&#1090;&#1074;&#1086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7;&#1087;&#1077;&#1094;&#1080;&#1072;&#1083;&#1080;&#1089;&#1090;%20&#1047;&#1072;&#1084;\Desktop\&#1084;&#1086;&#1080;%20&#1087;&#1088;&#1086;&#1075;&#1088;&#1072;&#1084;&#1084;&#1099;\&#1086;&#1090;&#1095;&#1105;&#1090;&#1099;%20&#1084;&#1086;&#1080;\1%20&#1087;&#1086;&#1083;&#1091;&#1075;&#1086;&#1076;&#1080;&#1077;%202014\&#1080;&#1085;&#1092;&#1086;&#1088;&#1084;&#1072;&#1094;&#1080;&#1086;&#1085;&#1085;&#1086;&#1077;%20&#1086;&#1073;&#1097;&#1077;&#1089;&#1090;&#1074;&#108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A13E-737D-436C-B921-45FB4241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ксана</cp:lastModifiedBy>
  <cp:revision>18</cp:revision>
  <cp:lastPrinted>2016-12-12T14:01:00Z</cp:lastPrinted>
  <dcterms:created xsi:type="dcterms:W3CDTF">2016-07-06T05:28:00Z</dcterms:created>
  <dcterms:modified xsi:type="dcterms:W3CDTF">2017-04-07T10:37:00Z</dcterms:modified>
</cp:coreProperties>
</file>